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ED42" w14:textId="6EFED3BF" w:rsidR="00F9436D" w:rsidRDefault="00F9436D" w:rsidP="00E10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  <w:t>МБУК «Централизованная сельская клубная система»</w:t>
      </w:r>
    </w:p>
    <w:p w14:paraId="60C917EF" w14:textId="679B873C" w:rsidR="00E10384" w:rsidRDefault="00E10384" w:rsidP="001F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E72E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en-US"/>
        </w:rPr>
        <w:t xml:space="preserve">План мероприятий 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 xml:space="preserve">на </w:t>
      </w:r>
      <w:r w:rsidR="005E1281">
        <w:rPr>
          <w:rFonts w:ascii="Times New Roman" w:eastAsia="Calibri" w:hAnsi="Times New Roman" w:cs="Times New Roman"/>
          <w:b/>
          <w:sz w:val="28"/>
          <w:szCs w:val="24"/>
        </w:rPr>
        <w:t>4</w:t>
      </w:r>
      <w:r w:rsidR="00F9436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>квартал 202</w:t>
      </w:r>
      <w:r w:rsidR="00F9436D">
        <w:rPr>
          <w:rFonts w:ascii="Times New Roman" w:eastAsia="Calibri" w:hAnsi="Times New Roman" w:cs="Times New Roman"/>
          <w:b/>
          <w:sz w:val="28"/>
          <w:szCs w:val="24"/>
        </w:rPr>
        <w:t>1</w:t>
      </w:r>
      <w:r w:rsidRPr="00AE72EA">
        <w:rPr>
          <w:rFonts w:ascii="Times New Roman" w:eastAsia="Calibri" w:hAnsi="Times New Roman" w:cs="Times New Roman"/>
          <w:b/>
          <w:sz w:val="28"/>
          <w:szCs w:val="24"/>
        </w:rPr>
        <w:t>г.</w:t>
      </w:r>
    </w:p>
    <w:p w14:paraId="358F37DE" w14:textId="58A386D3" w:rsidR="002D6858" w:rsidRDefault="002D6858" w:rsidP="001F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4782F1C" w14:textId="77777777" w:rsidR="00B60A3B" w:rsidRPr="001F5CE1" w:rsidRDefault="00B60A3B" w:rsidP="001F5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42"/>
        <w:gridCol w:w="3543"/>
        <w:gridCol w:w="4393"/>
      </w:tblGrid>
      <w:tr w:rsidR="00E10384" w:rsidRPr="00692B41" w14:paraId="03C9958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895" w14:textId="77777777" w:rsidR="00E10384" w:rsidRPr="00692B41" w:rsidRDefault="00E10384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69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№</w:t>
            </w:r>
          </w:p>
          <w:p w14:paraId="5729A02A" w14:textId="77777777" w:rsidR="00E10384" w:rsidRPr="00692B41" w:rsidRDefault="00E10384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69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266" w14:textId="77777777" w:rsidR="00E10384" w:rsidRPr="00692B41" w:rsidRDefault="00E10384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69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Мероприяти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669" w14:textId="77777777" w:rsidR="00E10384" w:rsidRPr="00692B41" w:rsidRDefault="00E10384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69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Дата, время и место прове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5E96" w14:textId="77777777" w:rsidR="00E10384" w:rsidRPr="00692B41" w:rsidRDefault="00E10384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69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Ответственный</w:t>
            </w:r>
          </w:p>
        </w:tc>
      </w:tr>
      <w:tr w:rsidR="00E10384" w:rsidRPr="00692B41" w14:paraId="5A9F40AA" w14:textId="77777777" w:rsidTr="00692B41"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1C1" w14:textId="6978F5A8" w:rsidR="00E10384" w:rsidRPr="00692B41" w:rsidRDefault="00D94E12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692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октябрь</w:t>
            </w:r>
          </w:p>
        </w:tc>
      </w:tr>
      <w:tr w:rsidR="00ED28EB" w:rsidRPr="00692B41" w14:paraId="6176B84E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A451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7025" w14:textId="7D7CA23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 Конкурс рисунков «Под открытым зонтиком добра» 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038" w14:textId="24261CE2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01.10-15.10.</w:t>
            </w:r>
            <w:r w:rsidR="005E1281" w:rsidRPr="00692B4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485B2889" w14:textId="7D17E7D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B97" w14:textId="75EBBAA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34DAABE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2DE5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D7C4F" w14:textId="40FDD86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Возраст мудрости, тепла и доброты»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64F489" w14:textId="4E857F3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  <w:r w:rsidR="005E1281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D062048" w14:textId="28A2F91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E1281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40B6E5E6" w14:textId="1F11554E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47E" w14:textId="6F93BE0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051011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BB25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7745" w14:textId="6F35870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пожилого человека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C60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01.10.2021 </w:t>
            </w:r>
          </w:p>
          <w:p w14:paraId="1F39A0B2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004FCC2A" w14:textId="00D67CC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235B" w14:textId="6EB7C72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B96D331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647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54030E1E" w14:textId="682D8B3C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пожилого человека «Золотой возраст» (0+)</w:t>
            </w:r>
          </w:p>
        </w:tc>
        <w:tc>
          <w:tcPr>
            <w:tcW w:w="3543" w:type="dxa"/>
          </w:tcPr>
          <w:p w14:paraId="32499E9D" w14:textId="192F726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14:paraId="4D56BB09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FB5E423" w14:textId="26CD6DA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</w:tcPr>
          <w:p w14:paraId="0FFDEDC2" w14:textId="70E4042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6DA6203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FE9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4508A55" w14:textId="11B915C3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пожилого человека (18+)</w:t>
            </w:r>
          </w:p>
        </w:tc>
        <w:tc>
          <w:tcPr>
            <w:tcW w:w="3543" w:type="dxa"/>
          </w:tcPr>
          <w:p w14:paraId="6103E5BD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14:paraId="1DA81D4A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50D7E407" w14:textId="1560A5C5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луб д. Сохарево</w:t>
            </w:r>
          </w:p>
        </w:tc>
        <w:tc>
          <w:tcPr>
            <w:tcW w:w="4393" w:type="dxa"/>
          </w:tcPr>
          <w:p w14:paraId="0553B1D8" w14:textId="21A5922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0D11A0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65A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D97704" w14:textId="05E41CF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Как молоды мы были»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507588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  <w:p w14:paraId="2EB9C22A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642B5884" w14:textId="31F39FD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5E1281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A75" w14:textId="712EA17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E0D992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CCA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86B" w14:textId="0F940590" w:rsidR="00ED28EB" w:rsidRPr="00692B41" w:rsidRDefault="00ED28EB" w:rsidP="005E1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пожилого человека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18+)</w:t>
            </w:r>
          </w:p>
          <w:p w14:paraId="5E7611EC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8A4C" w14:textId="4AA493F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1.10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7E94EF6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729A8431" w14:textId="61735191" w:rsidR="00ED28EB" w:rsidRPr="00692B41" w:rsidRDefault="00ED28EB" w:rsidP="005E12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ДК с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левакинское 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680" w14:textId="4D7CE74B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F0C785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84BE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0512CB7" w14:textId="2ED6ABE5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Мудрой осени счастливые мгновенья» (0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63FE8E2" w14:textId="66B448C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  <w:p w14:paraId="2CD5ECC3" w14:textId="7A59370B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00DAFD8E" w14:textId="25E8B35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 Костоусово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F26" w14:textId="6EFBDEF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4D3F74D2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0CB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A01" w14:textId="3A309D4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аздничная программа к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Дню пожилого человека «Мудрой осени счастливые 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гновенья»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AD95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2.10</w:t>
            </w:r>
          </w:p>
          <w:p w14:paraId="142802A0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700AC545" w14:textId="5DF9714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D35D" w14:textId="18AA4CC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М. Голендухина  </w:t>
            </w:r>
          </w:p>
        </w:tc>
      </w:tr>
      <w:tr w:rsidR="00ED28EB" w:rsidRPr="00692B41" w14:paraId="205845EE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895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F48" w14:textId="2B315F1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портивная программа «Мы здоровье бережем» </w:t>
            </w:r>
          </w:p>
          <w:p w14:paraId="63DCAF24" w14:textId="383933C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059" w14:textId="3C3FBF7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10.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4A24A84" w14:textId="0DD418D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1</w:t>
            </w:r>
          </w:p>
          <w:p w14:paraId="68CDE922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1000B908" w14:textId="3E759D0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2161" w14:textId="7EBFF68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0DBD4C97" w14:textId="77777777" w:rsidTr="00692B41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C50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2BC" w14:textId="4EF72202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 «Родной земли многоголосье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238" w14:textId="760F7E7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A5C832B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500DBB6" w14:textId="5A20E4A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45A" w14:textId="0131278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092B6A8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FC8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8D1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Веселые </w:t>
            </w:r>
            <w:proofErr w:type="spellStart"/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игралочки</w:t>
            </w:r>
            <w:proofErr w:type="spellEnd"/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«Киндер-сюрпризные забавы» </w:t>
            </w:r>
          </w:p>
          <w:p w14:paraId="5C5E713D" w14:textId="4F0BB1F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AFB" w14:textId="2B4C8B42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08.10.</w:t>
            </w:r>
            <w:r w:rsidR="005E1281" w:rsidRPr="00692B4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265E7864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448B4E16" w14:textId="113D599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5B0" w14:textId="2B85F83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9E9658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2C3E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8DB14AC" w14:textId="32873360" w:rsidR="00ED28EB" w:rsidRPr="00692B41" w:rsidRDefault="00ED28EB" w:rsidP="005E128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о-музыкальный праздник «Осенних красок хоровод» (0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A703A8D" w14:textId="07CABFE5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E830365" w14:textId="5F7622F2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07B4F5A3" w14:textId="1326212C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 Костоусово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81A" w14:textId="3ADE9A5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FBEC1F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D15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E55" w14:textId="7D503E4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Остров сокровищ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5A0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09.10.2021 </w:t>
            </w:r>
          </w:p>
          <w:p w14:paraId="341913F3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02A6A363" w14:textId="411F2F8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D2F" w14:textId="4484A77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99E206F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07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EF8EBC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Посиделки на Покров»</w:t>
            </w:r>
          </w:p>
          <w:p w14:paraId="4143A9C6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0+)</w:t>
            </w:r>
          </w:p>
          <w:p w14:paraId="6A11565B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D4E4D9" w14:textId="47083A2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  <w:r w:rsidR="005E1281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15C4375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362ABE58" w14:textId="1B94A53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548" w14:textId="052669E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C9F4BD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D26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AF1" w14:textId="1CE53CB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о-игровая программа «Если с другом вышел в путь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149" w14:textId="389A627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10.2021</w:t>
            </w:r>
          </w:p>
          <w:p w14:paraId="293AADDA" w14:textId="368A45C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10.2021</w:t>
            </w:r>
          </w:p>
          <w:p w14:paraId="7FEE2FFA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251A34C0" w14:textId="6FB38E7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23D" w14:textId="645E23F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032D5C4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BD7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E8E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ко Дню пожилого человека</w:t>
            </w:r>
          </w:p>
          <w:p w14:paraId="2C8128D0" w14:textId="3F464E05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E5" w14:textId="0CD0353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72078801" w14:textId="3A4580D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8367" w14:textId="509D166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A9FB607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218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6CE" w14:textId="77777777" w:rsidR="00ED28EB" w:rsidRPr="00692B41" w:rsidRDefault="00ED28EB" w:rsidP="005E1281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онкурс рисунков «Дарит Осень чудеса»</w:t>
            </w:r>
          </w:p>
          <w:p w14:paraId="5F6427FC" w14:textId="7CF5DA1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2B05" w14:textId="21AB0BD6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5.10.</w:t>
            </w:r>
            <w:r w:rsidR="005E1281" w:rsidRPr="00692B4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13CB6577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205EE383" w14:textId="7D00497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0D1" w14:textId="340C852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603FBB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06F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A07" w14:textId="75A83DDD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Акция «Медик – профессия вечная» (16+)</w:t>
            </w:r>
          </w:p>
          <w:p w14:paraId="03F5CF20" w14:textId="405FAF1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9F5" w14:textId="4658415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6.10</w:t>
            </w:r>
            <w:r w:rsidR="005E1281" w:rsidRPr="00692B41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52DB2FEC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817A837" w14:textId="3DCA5B5C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31" w14:textId="00F80EC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21BC60C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0F7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272" w14:textId="02DAAA6F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Информационно-</w:t>
            </w:r>
            <w:r w:rsidRPr="00692B41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  <w:r w:rsidRPr="00692B41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692B4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«Сегодня модно </w:t>
            </w:r>
            <w:r w:rsidRPr="00692B41">
              <w:rPr>
                <w:rFonts w:ascii="Times New Roman" w:hAnsi="Times New Roman"/>
                <w:sz w:val="24"/>
                <w:szCs w:val="24"/>
              </w:rPr>
              <w:t>быть здоровым</w:t>
            </w:r>
            <w:r w:rsidRPr="00692B4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» </w:t>
            </w: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12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0DE" w14:textId="3EA292B1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10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58FF7A87" w14:textId="66DAD707" w:rsidR="00ED28EB" w:rsidRPr="00692B41" w:rsidRDefault="00ED28EB" w:rsidP="005E12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6216" w14:textId="28724A2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05D0A14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E607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4F9174" w14:textId="506CBE8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пожилого человека «Мудрой осени счастливые моменты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D65C24" w14:textId="70D846B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  <w:r w:rsidR="005E1281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899D122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14:paraId="028BF32D" w14:textId="5FF8C929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544" w14:textId="19FF0B0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6A248FF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43DF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F14" w14:textId="667E366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бал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7D3" w14:textId="76055838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20.10</w:t>
            </w:r>
            <w:r w:rsidR="005E1281" w:rsidRPr="00692B41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14:paraId="1F18387D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14:paraId="1BC1FD88" w14:textId="722D9746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Клуб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705" w14:textId="6D7BDAC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06DB7A6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E48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07C5B" w14:textId="67F7A16D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Осеннее ассорти»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14:paraId="775591C9" w14:textId="12BCD8E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93C" w14:textId="601D78E2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.10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28C6BFDC" w14:textId="1B9A9991" w:rsidR="00ED28EB" w:rsidRPr="00692B41" w:rsidRDefault="00ED28EB" w:rsidP="005E128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  <w:r w:rsidR="005E1281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DDD" w14:textId="71BCADA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08A5BB5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BB0D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2C0" w14:textId="77777777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B7D0" w14:textId="6BA6A8B1" w:rsidR="00ED28EB" w:rsidRPr="00692B41" w:rsidRDefault="00ED28EB" w:rsidP="000A1CA3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Обряд посвящения в 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кружковцы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66D6" w14:textId="6955425E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22.10</w:t>
            </w:r>
            <w:r w:rsidR="000A1CA3" w:rsidRPr="00692B41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14:paraId="4306E919" w14:textId="4CAFA0EA" w:rsidR="00ED28EB" w:rsidRPr="00692B41" w:rsidRDefault="005E1281" w:rsidP="005E1281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D28EB" w:rsidRPr="00692B4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7C9C9B72" w14:textId="7B2945A3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268" w14:textId="40C93B8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E58F001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413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93A0" w14:textId="5CEBCCB5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ест-игра «В поисках 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»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4B2B" w14:textId="3CC92D7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DB36273" w14:textId="260E782E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C366" w14:textId="4FF066D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28CFEB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C303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3850FA58" w14:textId="54932B3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Добрые советы Мойдодыра и доктора Чистюлькина» (6+)</w:t>
            </w:r>
          </w:p>
        </w:tc>
        <w:tc>
          <w:tcPr>
            <w:tcW w:w="3543" w:type="dxa"/>
          </w:tcPr>
          <w:p w14:paraId="15A0DAE9" w14:textId="68026B22" w:rsidR="00ED28EB" w:rsidRPr="00692B41" w:rsidRDefault="00ED28EB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.2021                                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6.00                                            Клуб с.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76C" w14:textId="0D81C3B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A3E7CF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F7F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90B2F2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и водят хоровод»</w:t>
            </w:r>
          </w:p>
          <w:p w14:paraId="78B7E4AE" w14:textId="6B2D9ED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338F65" w14:textId="2AA5689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6511081B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41CCD43B" w14:textId="5970DBA8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05C" w14:textId="6FE530D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5B938827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B20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BC7" w14:textId="2AAB9EF0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, посвященная 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ню рождения Д.Н. Мамина – Сибиряка «Серая шейка» </w:t>
            </w:r>
          </w:p>
          <w:p w14:paraId="7AC01DF1" w14:textId="72C3C31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E15" w14:textId="26AB5190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26.10.</w:t>
            </w:r>
            <w:r w:rsidR="000A1CA3" w:rsidRPr="00692B4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27BD70BE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3749A628" w14:textId="299AFF31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CE6" w14:textId="33217E4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CBF3CE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645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309C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стафета «Осенние приключения»</w:t>
            </w:r>
          </w:p>
          <w:p w14:paraId="6AF37655" w14:textId="512959BB" w:rsidR="00ED28EB" w:rsidRPr="00692B41" w:rsidRDefault="000A1CA3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D28EB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EB94" w14:textId="55DF9F6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90F8D99" w14:textId="3F446AA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DA9" w14:textId="6D60438B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F534DD8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6FAC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470" w14:textId="68719556" w:rsidR="00ED28EB" w:rsidRPr="00692B41" w:rsidRDefault="00ED28EB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Фольклорный 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к «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апустные вечерки» 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7CB" w14:textId="652E60E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10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89EC1AC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37EF0FAA" w14:textId="0D78BA41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3B6" w14:textId="6691564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7938193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062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F88B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Беседа «В здоровом теле – здоровый дух» </w:t>
            </w:r>
          </w:p>
          <w:p w14:paraId="5DBEB312" w14:textId="22F1C5A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414" w14:textId="3F475F2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9.10.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CC70B62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77E8A0B6" w14:textId="4B0C7974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AE4" w14:textId="5C886ED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М. Голендухина  </w:t>
            </w:r>
          </w:p>
        </w:tc>
      </w:tr>
      <w:tr w:rsidR="00B56D01" w:rsidRPr="00692B41" w14:paraId="1D5DB9A6" w14:textId="77777777" w:rsidTr="00692B41"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53C" w14:textId="2C6EB99F" w:rsidR="00B56D01" w:rsidRPr="00692B41" w:rsidRDefault="00B56D01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ED28EB" w:rsidRPr="00692B41" w14:paraId="3F573170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F0B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1B16" w14:textId="4ED9F97D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Вместе мы 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>сила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149" w14:textId="6FE9D0EE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01.11-10.11.</w:t>
            </w:r>
            <w:r w:rsidR="000A1CA3" w:rsidRPr="00692B4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45CCDD6E" w14:textId="44CE19B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9E0D" w14:textId="0D27E06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0E7175F3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F6F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CE2" w14:textId="61F81739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– знакомство с бытом народов Урала 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82F" w14:textId="738C0D3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  <w:p w14:paraId="5D5A3F7C" w14:textId="60C65B90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987" w14:textId="761F554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CAC6B7B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BB2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096" w14:textId="5446BB0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народного единства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03F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3.11.2021</w:t>
            </w:r>
          </w:p>
          <w:p w14:paraId="6984AF85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6.00</w:t>
            </w:r>
          </w:p>
          <w:p w14:paraId="3F18231B" w14:textId="224E6AF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75D" w14:textId="4152F10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1B2E8F3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6515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606540" w14:textId="14CCE78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Единство-это сила»</w:t>
            </w:r>
          </w:p>
          <w:p w14:paraId="1D7FA9D7" w14:textId="7E72353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71ACB1" w14:textId="5738B68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69FAF769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45A358C0" w14:textId="2D9D9BF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7B5" w14:textId="3039085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85DDA52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AF7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1A1" w14:textId="48981881" w:rsidR="00ED28EB" w:rsidRPr="00692B41" w:rsidRDefault="00ED28EB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знавательная программа, посвященная Дню народного единства </w:t>
            </w:r>
            <w:r w:rsidRPr="00692B4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«Когда мы едины – мы непобедимы»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E33" w14:textId="35BEEBE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11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231656EB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5C89A68B" w14:textId="2B11276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029" w14:textId="15E7303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4593CC68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793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BD6" w14:textId="32FAE39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народного единства «Едина страна – сильная страна!»  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D13" w14:textId="23A8A3D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11.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4CE4D213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338D7485" w14:textId="015C0A62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97F" w14:textId="43E0F8B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F3FE2D0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837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2D2" w14:textId="69FCA79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народного единства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52D" w14:textId="0DF0E7D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11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5BD54A35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5DD477C9" w14:textId="654C67F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E62" w14:textId="58B1DCD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C161595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EFD9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973245" w14:textId="2FBD4FFB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, посвященная Дню народного единства «Пою тебе, мое Отечество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21978" w14:textId="3CB8C890" w:rsidR="00ED28EB" w:rsidRPr="00692B41" w:rsidRDefault="000A1CA3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28EB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2787B66F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24706420" w14:textId="1C6E8FC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80D" w14:textId="271B562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D3076C2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19B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B91" w14:textId="45871224" w:rsidR="00ED28EB" w:rsidRPr="00692B41" w:rsidRDefault="00ED28EB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Праздничная программа ко Дню народного единства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4A9" w14:textId="6823CB2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11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11523281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.00</w:t>
            </w:r>
          </w:p>
          <w:p w14:paraId="7C9D05B8" w14:textId="1968430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15A" w14:textId="262388D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DE25590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67BF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C04" w14:textId="7339A959" w:rsidR="00ED28EB" w:rsidRPr="00692B41" w:rsidRDefault="00B234E6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28EB" w:rsidRPr="00692B41">
              <w:rPr>
                <w:rFonts w:ascii="Times New Roman" w:hAnsi="Times New Roman" w:cs="Times New Roman"/>
                <w:sz w:val="24"/>
                <w:szCs w:val="24"/>
              </w:rPr>
              <w:t>кция «С малой родины начинается Россия!»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28EB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6A0D" w14:textId="403467B0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4.11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66625C32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1002494C" w14:textId="6677E48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9531" w14:textId="71922C6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06508A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D53B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3E9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41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  <w:t>Интерактивная программа «Осеннее мульт-шоу»</w:t>
            </w:r>
          </w:p>
          <w:p w14:paraId="0F3E24A2" w14:textId="3C70E5BE" w:rsidR="00ED28EB" w:rsidRPr="00692B41" w:rsidRDefault="00B234E6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ED28EB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CFA0" w14:textId="0BEC03CC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5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4D44D8A8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5E10196A" w14:textId="6538935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B0D" w14:textId="3725748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2C0777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E4C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C0FE80" w14:textId="7D44EB4E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нтерактивная информационно-просветительская </w:t>
            </w:r>
            <w:r w:rsidR="00B234E6" w:rsidRPr="00692B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грамма «</w:t>
            </w:r>
            <w:r w:rsidRPr="00692B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 дружбе народов-единство России!»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6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6F63881" w14:textId="2C932CF3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1EE286A1" w14:textId="20DFF380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 </w:t>
            </w:r>
          </w:p>
          <w:p w14:paraId="12F06CFD" w14:textId="73539930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 Костоусово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C62" w14:textId="381DDE9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9C6A565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646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52592A" w14:textId="6F5B824B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е мероприятие, посвящённое Дню народного единства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A260D2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1</w:t>
            </w:r>
          </w:p>
          <w:p w14:paraId="04692F96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6E3362DE" w14:textId="25303DF2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AD8" w14:textId="6535E80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2EB1F7E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CFB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3767C73A" w14:textId="6F3EC0F6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ний бал» (12+)</w:t>
            </w:r>
          </w:p>
        </w:tc>
        <w:tc>
          <w:tcPr>
            <w:tcW w:w="3543" w:type="dxa"/>
          </w:tcPr>
          <w:p w14:paraId="71800C0A" w14:textId="26E81B19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585AD3F7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2352BED5" w14:textId="73F6FB7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</w:rPr>
              <w:t>с. 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C526" w14:textId="5B7CB08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27D1D88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842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5AD12D" w14:textId="689F5D3F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, посвящённая Дню народного единства «В дружбе наша сила»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C42DA9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1</w:t>
            </w:r>
          </w:p>
          <w:p w14:paraId="201878E6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471783D6" w14:textId="4E7A65FB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66F" w14:textId="310FFE0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04D65818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953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94C" w14:textId="77777777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Игра-квест «Веселые пираты» </w:t>
            </w:r>
          </w:p>
          <w:p w14:paraId="523111FE" w14:textId="5AA1FBE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728" w14:textId="26931399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1.11</w:t>
            </w:r>
            <w:r w:rsidR="00B234E6" w:rsidRPr="00692B41">
              <w:rPr>
                <w:rFonts w:ascii="Times New Roman" w:hAnsi="Times New Roman"/>
                <w:sz w:val="24"/>
                <w:szCs w:val="24"/>
              </w:rPr>
              <w:t>.</w:t>
            </w:r>
            <w:r w:rsidR="00B234E6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14:paraId="786FEE63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3F8C29FF" w14:textId="79194964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49D" w14:textId="028F74D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A068DA3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E476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698" w14:textId="6F2E9F6A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</w:rPr>
              <w:t>Почемучка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C97" w14:textId="5263611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4E20B472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1468CC5C" w14:textId="57B7603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1B5" w14:textId="4902597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7AF133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263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FEA" w14:textId="77777777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Игра-квест «Веселые пираты» </w:t>
            </w:r>
          </w:p>
          <w:p w14:paraId="1D318EAF" w14:textId="755076F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D6F3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14:paraId="1ACFF8AE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113B8454" w14:textId="3783DADE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932" w14:textId="60D42B8B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2DD03EC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4E54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03BEB6" w14:textId="30740BC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олодёжь – против курения!» 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30E0C9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21</w:t>
            </w:r>
          </w:p>
          <w:p w14:paraId="362C7316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7EB82FEB" w14:textId="7363A414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B234E6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879" w14:textId="3978402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AB44317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8C1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1A56" w14:textId="00DE3735" w:rsidR="00ED28EB" w:rsidRPr="00692B41" w:rsidRDefault="00ED28EB" w:rsidP="00B234E6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Акция против курения «Брось курить – вздохни свободно» (</w:t>
            </w: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728" w14:textId="537D26C2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7.11.</w:t>
            </w:r>
            <w:r w:rsidR="00B234E6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14:paraId="48C734C1" w14:textId="77777777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640540B1" w14:textId="1D3FA72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B88" w14:textId="40F5D60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7E30669B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BC85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FFB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Беседа «Курить – здоровью вредить»</w:t>
            </w:r>
          </w:p>
          <w:p w14:paraId="49131B33" w14:textId="22EFD7B5" w:rsidR="00ED28EB" w:rsidRPr="00692B41" w:rsidRDefault="00B234E6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ED28EB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+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E19" w14:textId="5703ADE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9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208F3DC2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4C8FBD55" w14:textId="32410BC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03E" w14:textId="58163A8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02375FBB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5194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B9D" w14:textId="1EB85982" w:rsidR="00ED28EB" w:rsidRPr="00692B41" w:rsidRDefault="00ED28EB" w:rsidP="00B23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«</w:t>
            </w:r>
            <w:r w:rsidRPr="00692B4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Все краски жизни для тебя – мама»</w:t>
            </w:r>
            <w:r w:rsidR="00B234E6" w:rsidRPr="00692B41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2DB" w14:textId="6632F5DF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0CC859CB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2.00</w:t>
            </w:r>
          </w:p>
          <w:p w14:paraId="0A0F024D" w14:textId="7D2976F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E9F5" w14:textId="11E42E3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5461F9D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D72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6AF" w14:textId="2AD1CFD6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се такие 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</w:rPr>
              <w:t>разные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AE8" w14:textId="1ED248A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5EB9073D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BAF0A00" w14:textId="7B578AA5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8535" w14:textId="0B0CE7F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057670CF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BFE0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5EA64" w14:textId="6676167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, посвященное Дню матери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49DA6E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21</w:t>
            </w:r>
          </w:p>
          <w:p w14:paraId="3B4D9510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5F5DB519" w14:textId="043A3D56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</w:t>
            </w:r>
            <w:r w:rsidR="00B234E6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77D2" w14:textId="6D6FF51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FCF14BF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900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419" w14:textId="3416A9D6" w:rsidR="00ED28EB" w:rsidRPr="00692B41" w:rsidRDefault="00ED28EB" w:rsidP="00ED28EB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</w:rPr>
              <w:t>рисунков «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Наши мамы самые, самые 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</w:rPr>
              <w:t>красивые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BB7" w14:textId="58BEA5A6" w:rsidR="00ED28EB" w:rsidRPr="00692B41" w:rsidRDefault="00ED28EB" w:rsidP="00ED28EB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23.11-29.11.</w:t>
            </w:r>
            <w:r w:rsidR="00B234E6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14:paraId="10528C04" w14:textId="29E4520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1D8" w14:textId="40404D2A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4A8E0240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156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C1DE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дарок для самых дорогих»</w:t>
            </w:r>
          </w:p>
          <w:p w14:paraId="606C0641" w14:textId="7385385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4183" w14:textId="1FF3479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2B38C8AD" w14:textId="22112B9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F41" w14:textId="2437D50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88C1ED2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71E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AA1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матери</w:t>
            </w:r>
          </w:p>
          <w:p w14:paraId="2ADE04F9" w14:textId="510A7F3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39A" w14:textId="7F1D9D86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2CF9DB47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22718DAA" w14:textId="085DEC5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77FD" w14:textId="01DC0AA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5AC42DAD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96BB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280F47A2" w14:textId="6F97D731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Дню матери</w:t>
            </w:r>
          </w:p>
          <w:p w14:paraId="53FA76A6" w14:textId="259506E8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«Я и Мама» (0+)</w:t>
            </w:r>
          </w:p>
        </w:tc>
        <w:tc>
          <w:tcPr>
            <w:tcW w:w="3543" w:type="dxa"/>
          </w:tcPr>
          <w:p w14:paraId="3F203A1C" w14:textId="2E3122AE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52621E89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4AA69BBD" w14:textId="530D3DA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8EE7" w14:textId="65B0060B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1C692ECD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86D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E7E594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ко Дню матери</w:t>
            </w:r>
          </w:p>
          <w:p w14:paraId="43F02AD9" w14:textId="0E0208F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епло сердец для милых мам» </w:t>
            </w:r>
            <w:r w:rsidR="00B234E6" w:rsidRPr="006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A9D3E4" w14:textId="2E0C3093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3A328D06" w14:textId="4C4D0B0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6FA8AB15" w14:textId="4058E5B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62E" w14:textId="5DFEA49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317E272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47A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F8F9DCD" w14:textId="5447F13C" w:rsidR="00ED28EB" w:rsidRPr="00692B41" w:rsidRDefault="00ED28EB" w:rsidP="00ED28E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692B41">
              <w:t>Праздничная программа ко Дню матери «</w:t>
            </w:r>
            <w:r w:rsidRPr="00692B41">
              <w:rPr>
                <w:color w:val="111111"/>
              </w:rPr>
              <w:t>Свет материнства – свет любви»</w:t>
            </w:r>
            <w:r w:rsidRPr="00692B41">
              <w:t>» (0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FE604A" w14:textId="0494289E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47C0DA63" w14:textId="0CC903E1" w:rsidR="00ED28EB" w:rsidRPr="00692B41" w:rsidRDefault="00ED28EB" w:rsidP="00ED28E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73A5A75F" w14:textId="4C86EA3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 Костоусово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8EA" w14:textId="0CAF761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59AF2B40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CFB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B92" w14:textId="4C5AD7D7" w:rsidR="00ED28EB" w:rsidRPr="00692B41" w:rsidRDefault="00ED28EB" w:rsidP="00ED28EB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center"/>
            </w:pPr>
            <w:r w:rsidRPr="00692B41">
              <w:rPr>
                <w:lang w:bidi="en-US"/>
              </w:rPr>
              <w:t>Праздничная программа, посвященная Дню матери «Прекрасен мир любовью материнской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F9B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1.2021</w:t>
            </w:r>
          </w:p>
          <w:p w14:paraId="1624689C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3.00</w:t>
            </w:r>
          </w:p>
          <w:p w14:paraId="27145755" w14:textId="0DCDE059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2CE" w14:textId="63AE22E8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924581D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446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FC4" w14:textId="71A97879" w:rsidR="00ED28EB" w:rsidRPr="00692B41" w:rsidRDefault="00ED28EB" w:rsidP="00B23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ко Дню матери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A1E7" w14:textId="0E58A6F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7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019AF510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1C6F4FFB" w14:textId="30B807A2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187D" w14:textId="3E9BC3D0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6C9D38BF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57F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EDD" w14:textId="5A247CF9" w:rsidR="00ED28EB" w:rsidRPr="00692B41" w:rsidRDefault="00ED28EB" w:rsidP="00B234E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чная программа «Ты одна такая любимая, родная»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="00B234E6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F66" w14:textId="200656BA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8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2285D496" w14:textId="77777777" w:rsidR="00ED28EB" w:rsidRPr="00692B41" w:rsidRDefault="00ED28EB" w:rsidP="00ED28E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343620D4" w14:textId="033951B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5DE" w14:textId="25AB3DA5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ED28EB" w:rsidRPr="00692B41" w14:paraId="5F1C02DD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8E1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513F4" w14:textId="263D94A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ое мероприятие, 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 Дню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1C418C" w14:textId="2E39DF5C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700B991C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14:paraId="4E4B46EA" w14:textId="07FDADC1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F97" w14:textId="0CA3A76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М. Голендухина  </w:t>
            </w:r>
          </w:p>
        </w:tc>
      </w:tr>
      <w:tr w:rsidR="00ED28EB" w:rsidRPr="00692B41" w14:paraId="59DDE427" w14:textId="77777777" w:rsidTr="00692B41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533" w14:textId="77777777" w:rsidR="00ED28EB" w:rsidRPr="00692B41" w:rsidRDefault="00ED28EB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7ABFE3" w14:textId="10078DEE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офилактике наркомании «За жизнь!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8F5208" w14:textId="237D6D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  <w:r w:rsidR="00B234E6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754AF889" w14:textId="77777777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14:paraId="7CB2A7CC" w14:textId="582D94BB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8B3" w14:textId="7A33D0BD" w:rsidR="00ED28EB" w:rsidRPr="00692B41" w:rsidRDefault="00ED28EB" w:rsidP="00ED2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B56D01" w:rsidRPr="00692B41" w14:paraId="6F89984F" w14:textId="77777777" w:rsidTr="00692B41">
        <w:trPr>
          <w:trHeight w:val="318"/>
        </w:trPr>
        <w:tc>
          <w:tcPr>
            <w:tcW w:w="1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E43" w14:textId="4A1CB2C4" w:rsidR="00B56D01" w:rsidRPr="00692B41" w:rsidRDefault="00B56D01" w:rsidP="00ED28EB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2B41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0A1CA3" w:rsidRPr="00692B41" w14:paraId="3B09EEEE" w14:textId="77777777" w:rsidTr="00692B41">
        <w:trPr>
          <w:trHeight w:val="6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2E3" w14:textId="31A4965B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33F" w14:textId="77777777" w:rsidR="000A1CA3" w:rsidRPr="00692B41" w:rsidRDefault="000A1CA3" w:rsidP="000A1CA3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естиваль детского творчества</w:t>
            </w:r>
          </w:p>
          <w:p w14:paraId="5CDD628A" w14:textId="6CCE2EDF" w:rsidR="000A1CA3" w:rsidRPr="00692B41" w:rsidRDefault="000A1CA3" w:rsidP="00E06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51F0" w14:textId="6C421C78" w:rsidR="000A1CA3" w:rsidRPr="00692B41" w:rsidRDefault="00AC72B4" w:rsidP="000A1CA3">
            <w:pPr>
              <w:pStyle w:val="a3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341A2B30" w14:textId="10BF3018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F38" w14:textId="11A4BC46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1F7BD904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E2B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BF9" w14:textId="329B45B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рограмма ко Дню инвалидов «Сохраняя свет души» 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248" w14:textId="4184ABF5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3.12.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0089C813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17DDB995" w14:textId="40CD344E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C02" w14:textId="72B1F3A4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7E0CBB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272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F0B" w14:textId="0E434E74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помни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DF66B4B" w14:textId="41B6EB9C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582" w14:textId="02F46EAF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4E038ACB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4897C204" w14:textId="78F05AE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DA1" w14:textId="42BA0AC2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1B979171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67ED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386895" w14:textId="41780BB7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сторический час «Живут герои в памяти народной»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6D3A7A1" w14:textId="6BB1F09A" w:rsidR="000A1CA3" w:rsidRPr="00692B41" w:rsidRDefault="00AC72B4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30D2B417" w14:textId="4C17397D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</w:p>
          <w:p w14:paraId="67B9C240" w14:textId="033C26FC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 Костоусово 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547" w14:textId="633D48B6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7A466D8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803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BBE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руглый стол «Я-волонтер»</w:t>
            </w:r>
          </w:p>
          <w:p w14:paraId="41AF35E6" w14:textId="3951ECA4" w:rsidR="000A1CA3" w:rsidRPr="00692B41" w:rsidRDefault="00E06FBC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+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6C9" w14:textId="320553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7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46579175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8.00</w:t>
            </w:r>
          </w:p>
          <w:p w14:paraId="79B3873A" w14:textId="287419D6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B1A1" w14:textId="52086C9E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659D1F1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F543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064" w14:textId="09DF600F" w:rsidR="000A1CA3" w:rsidRPr="00692B41" w:rsidRDefault="000A1CA3" w:rsidP="00AC7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портивн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я программа «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имние олимпийские игры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EACE" w14:textId="2561F9AD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9.12.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8FBB248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.00</w:t>
            </w:r>
          </w:p>
          <w:p w14:paraId="16F186E2" w14:textId="6AF35F00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ощадь 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BAD" w14:textId="1AE2A8A0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41747238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5D9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77BA6B" w14:textId="6D39C26D" w:rsidR="000A1CA3" w:rsidRPr="00692B41" w:rsidRDefault="000A1CA3" w:rsidP="00AC72B4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 «Екатерина - 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ица»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E268D39" w14:textId="482732F0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480478D5" w14:textId="6A16AA63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3C378CFD" w14:textId="6E9C54E6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 п. Костоусово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1F7" w14:textId="329E6C91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177071DC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E11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1C2C66A1" w14:textId="4587A905" w:rsidR="000A1CA3" w:rsidRPr="00692B41" w:rsidRDefault="00AC72B4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царстве славного мороза» (6+)</w:t>
            </w:r>
          </w:p>
        </w:tc>
        <w:tc>
          <w:tcPr>
            <w:tcW w:w="3543" w:type="dxa"/>
          </w:tcPr>
          <w:p w14:paraId="68FFB78C" w14:textId="5BE4C815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35315518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14:paraId="040A2CA8" w14:textId="152556B2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E0C" w14:textId="605FAE4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5BCE9D8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6715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24E" w14:textId="5FE814B3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Снежная карусель» (6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58B" w14:textId="006BF525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14E85DF2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14:paraId="680DFD5C" w14:textId="76178B78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луб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A702" w14:textId="14BC3DE2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00FCAA13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40C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E2090" w14:textId="0CE1C25C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«Екатерина- 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санница»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2D076C" w14:textId="4BE9EE6E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5C829FB0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  <w:p w14:paraId="5123839C" w14:textId="1A34FA88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E21" w14:textId="2C708303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М. Голендухина  </w:t>
            </w:r>
          </w:p>
        </w:tc>
      </w:tr>
      <w:tr w:rsidR="000A1CA3" w:rsidRPr="00692B41" w14:paraId="65296650" w14:textId="77777777" w:rsidTr="00692B41">
        <w:trPr>
          <w:trHeight w:val="8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E193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FDB703C" w14:textId="36F6530D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го рисунка «Новый год к нам мчится» (6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79AC2D2" w14:textId="325477D1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4730B14E" w14:textId="6047F78B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306D919A" w14:textId="320ECDF6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 Костоусово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8AF" w14:textId="170AF949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6D3E3671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575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6A04D" w14:textId="0BC85DBC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Новогодний переполох» (</w:t>
            </w: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C0A3AE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1</w:t>
            </w:r>
          </w:p>
          <w:p w14:paraId="19540E66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14:paraId="730ACF51" w14:textId="7E78900C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309" w14:textId="7156134D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7A31DA10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8F2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79BF6D82" w14:textId="7C86B190" w:rsidR="000A1CA3" w:rsidRPr="00692B41" w:rsidRDefault="000A1CA3" w:rsidP="00AC72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Новогодний серпантин» (12+)</w:t>
            </w:r>
          </w:p>
        </w:tc>
        <w:tc>
          <w:tcPr>
            <w:tcW w:w="3543" w:type="dxa"/>
          </w:tcPr>
          <w:p w14:paraId="36667714" w14:textId="4BC542E8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13F316BB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14:paraId="3FD90D03" w14:textId="6A27B209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E71" w14:textId="4AD0F738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5F6498BD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E38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C00292" w14:textId="5B0E399E" w:rsidR="000A1CA3" w:rsidRPr="00692B41" w:rsidRDefault="000A1CA3" w:rsidP="00AC72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Украденные краски из новогодней сказки»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B66078" w14:textId="69A49652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23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689FB20F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14:paraId="572F9F23" w14:textId="517EDAD1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E48B" w14:textId="65ABBA69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4CA95165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8B5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250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69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Театрализованная программа для детей и взрослых</w:t>
            </w:r>
          </w:p>
          <w:p w14:paraId="6C437CAE" w14:textId="7534C826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«Да свершится волшебство!» 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79D" w14:textId="0FE5F2D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4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0B6B8807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6.00</w:t>
            </w:r>
          </w:p>
          <w:p w14:paraId="374E2B8B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лощадь </w:t>
            </w:r>
          </w:p>
          <w:p w14:paraId="741312BF" w14:textId="4CE93369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Липо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D30" w14:textId="15EAD3F0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C778F4D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BB3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B85637" w14:textId="63B4019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ое представление «Фабрика волшебства» (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D1B767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</w:t>
            </w:r>
          </w:p>
          <w:p w14:paraId="5D75D244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  <w:p w14:paraId="5C6899C7" w14:textId="4C6FC289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C56" w14:textId="33F7A6C9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4AB28834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AC78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</w:tcPr>
          <w:p w14:paraId="54B47775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развлекательная программа </w:t>
            </w:r>
          </w:p>
          <w:p w14:paraId="1391271A" w14:textId="2A57B745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18+)</w:t>
            </w:r>
          </w:p>
        </w:tc>
        <w:tc>
          <w:tcPr>
            <w:tcW w:w="3543" w:type="dxa"/>
          </w:tcPr>
          <w:p w14:paraId="021E9DE6" w14:textId="04EF47F4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6B9C2D22" w14:textId="77777777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14:paraId="4295CA11" w14:textId="7686E08D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Клуб с.</w:t>
            </w:r>
            <w:r w:rsidR="00AC72B4"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BCE" w14:textId="571ABD48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257062C1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191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E76" w14:textId="77777777" w:rsidR="000A1CA3" w:rsidRPr="00692B41" w:rsidRDefault="000A1CA3" w:rsidP="000A1CA3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Новогодняя акварель» </w:t>
            </w:r>
          </w:p>
          <w:p w14:paraId="71A851D6" w14:textId="4E82FAA0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A17" w14:textId="6AA80FB7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25.12</w:t>
            </w:r>
            <w:r w:rsidR="00AC72B4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4CEADF4A" w14:textId="77777777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1B1F0912" w14:textId="6984F6C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AF4A" w14:textId="1D9EB4FA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7E028CE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277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AC94" w14:textId="77777777" w:rsidR="000A1CA3" w:rsidRPr="00692B41" w:rsidRDefault="000A1CA3" w:rsidP="000A1CA3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«Игрушки с ёлки»</w:t>
            </w:r>
          </w:p>
          <w:p w14:paraId="1388C9B8" w14:textId="747573A4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5E87" w14:textId="49647324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25.12</w:t>
            </w:r>
            <w:r w:rsidR="00AC72B4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7F5135EF" w14:textId="77777777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14:paraId="01AF4AF3" w14:textId="698F0A4F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B1C" w14:textId="2AE99EC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DE9032C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A13F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3A2546" w14:textId="5C9BEF02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  <w:p w14:paraId="349EB06D" w14:textId="60B4E2A4" w:rsidR="000A1CA3" w:rsidRPr="00692B41" w:rsidRDefault="000A1CA3" w:rsidP="000A1CA3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67A338" w14:textId="2DA21308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20ED5591" w14:textId="303D9BA0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  <w:p w14:paraId="46E30476" w14:textId="4BF85452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</w:rPr>
              <w:t xml:space="preserve">ДК с. Леневское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EC" w14:textId="7365E893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7F141B55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280F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DB98E6" w14:textId="114A3C51" w:rsidR="000A1CA3" w:rsidRPr="00692B41" w:rsidRDefault="000A1CA3" w:rsidP="000A1CA3">
            <w:pPr>
              <w:tabs>
                <w:tab w:val="left" w:pos="36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 представление для детей «Чудеса, да и только у волшебной ёлки» (0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4567EF" w14:textId="2BE11441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74B10267" w14:textId="58BF56EE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14:paraId="5B85740A" w14:textId="45B62DAB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 Костоусово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E39" w14:textId="184709AA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C863BAC" w14:textId="77777777" w:rsidTr="00692B41">
        <w:trPr>
          <w:trHeight w:val="7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D8A7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C4B" w14:textId="3BF521A8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 xml:space="preserve">  Театрализованный праздник «Новогодние приключения Маши и Медведя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3069" w14:textId="3FC0A6F7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25.1</w:t>
            </w:r>
            <w:r w:rsidR="00AC72B4" w:rsidRPr="00692B41">
              <w:rPr>
                <w:rFonts w:ascii="Times New Roman" w:hAnsi="Times New Roman"/>
                <w:sz w:val="24"/>
                <w:szCs w:val="24"/>
              </w:rPr>
              <w:t>2</w:t>
            </w:r>
            <w:r w:rsidR="00AC72B4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14:paraId="0EA9DE20" w14:textId="77777777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14:paraId="185822C2" w14:textId="25BB2B06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ДК с. Гл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3815" w14:textId="5AED9AE4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53185DA2" w14:textId="77777777" w:rsidTr="00692B41">
        <w:trPr>
          <w:trHeight w:val="7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3F4F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3F3" w14:textId="136102DA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</w:t>
            </w:r>
            <w:r w:rsidRPr="00692B41">
              <w:rPr>
                <w:rFonts w:ascii="Times New Roman" w:hAnsi="Times New Roman"/>
                <w:bCs/>
                <w:sz w:val="24"/>
                <w:szCs w:val="24"/>
              </w:rPr>
              <w:t>«Новогодний переполох»</w:t>
            </w: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E06FBC"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6+</w:t>
            </w:r>
            <w:r w:rsidR="00E06FBC"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713" w14:textId="5CD23802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3804E395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.00</w:t>
            </w:r>
          </w:p>
          <w:p w14:paraId="6FA76AA1" w14:textId="2E9B9263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lang w:bidi="en-US"/>
              </w:rPr>
              <w:t>Клуб с. Перш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C07" w14:textId="2C0FC46A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766E3AB6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301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1C3B65" w14:textId="42FA5DAF" w:rsidR="000A1CA3" w:rsidRPr="00692B41" w:rsidRDefault="000A1CA3" w:rsidP="00AC72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«Новогодний </w:t>
            </w:r>
            <w:proofErr w:type="spellStart"/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>(12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E96AB0" w14:textId="07BB7C3F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04AEA54D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  <w:p w14:paraId="621F9052" w14:textId="3B0839C3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</w:rPr>
              <w:t>ДК с. Останин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2BA" w14:textId="2DDB36C9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66681FEB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DFB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E4FD7" w14:textId="4B122C9F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Улётная Ёлка» (</w:t>
            </w: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D440EB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1</w:t>
            </w:r>
          </w:p>
          <w:p w14:paraId="59CB461F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  <w:p w14:paraId="1D79B3CA" w14:textId="0F8E101F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</w:t>
            </w:r>
            <w:r w:rsidR="00AC72B4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733" w14:textId="7A05E514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544EAF93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BF7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D3AE0FE" w14:textId="1346A6C2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взрослых «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ar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(18+) 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CA32291" w14:textId="5D56FA53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2971EFDD" w14:textId="0E3C512D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</w:t>
            </w:r>
          </w:p>
          <w:p w14:paraId="06D66E4F" w14:textId="130BCD4D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 Костоусово 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DE4" w14:textId="507D9FBE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5C4181F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08F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25E" w14:textId="6132049C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атрализованное представление для детей «Приключения у новогодней елки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357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.2021</w:t>
            </w:r>
          </w:p>
          <w:p w14:paraId="143DC550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3.00</w:t>
            </w:r>
          </w:p>
          <w:p w14:paraId="2BFC4E44" w14:textId="20C74656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070" w14:textId="2BE901E6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3AF7AD61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DFF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F05E" w14:textId="469D4A74" w:rsidR="000A1CA3" w:rsidRPr="00692B41" w:rsidRDefault="000A1CA3" w:rsidP="000A1CA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«Новогодний серпантин» (0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378" w14:textId="7AA379DF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4D8A25D1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4.00</w:t>
            </w:r>
          </w:p>
          <w:p w14:paraId="32803318" w14:textId="65618941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Сохаре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FDC0" w14:textId="405D263A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1E1D7F54" w14:textId="77777777" w:rsidTr="00692B41">
        <w:trPr>
          <w:trHeight w:val="3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39D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BB54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праздничная программа</w:t>
            </w:r>
          </w:p>
          <w:p w14:paraId="09E7C687" w14:textId="51EA44EB" w:rsidR="000A1CA3" w:rsidRPr="00692B41" w:rsidRDefault="00E06FBC" w:rsidP="000A1CA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A1CA3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+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F86" w14:textId="473BFB86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1BB7F061" w14:textId="7B517E70" w:rsidR="000A1CA3" w:rsidRPr="00692B41" w:rsidRDefault="000A1CA3" w:rsidP="000A1C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д. Ощепков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9B7" w14:textId="4A1A9210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7D8D586A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4E7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CA5AD9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яя развлекательная программа </w:t>
            </w:r>
          </w:p>
          <w:p w14:paraId="34297C82" w14:textId="370C1338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4A23C2" w14:textId="62DFE2CE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684AB033" w14:textId="53D5545E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AC72B4"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369A51DB" w14:textId="145695D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</w:rPr>
              <w:t>ДК с. Ленев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519" w14:textId="6BEFF183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0E48F15B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AC8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89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крытие снежного городка</w:t>
            </w:r>
          </w:p>
          <w:p w14:paraId="276C8E3D" w14:textId="6EA93DA4" w:rsidR="000A1CA3" w:rsidRPr="00692B41" w:rsidRDefault="000A1CA3" w:rsidP="00E06F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E06FBC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="00E06FBC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A3A7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кабрь</w:t>
            </w:r>
          </w:p>
          <w:p w14:paraId="3D5D1D60" w14:textId="06B51F14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471" w14:textId="7FCD040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666562B9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DC6B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AD6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еатрализованное представление </w:t>
            </w:r>
          </w:p>
          <w:p w14:paraId="3B97BCBA" w14:textId="61B88B68" w:rsidR="000A1CA3" w:rsidRPr="00692B41" w:rsidRDefault="00E06FBC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0A1CA3"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+</w:t>
            </w: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5C5" w14:textId="7FC901CC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0.12</w:t>
            </w:r>
            <w:r w:rsidR="00E06FBC"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  <w:p w14:paraId="755C85D6" w14:textId="6721854F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5.00 </w:t>
            </w:r>
          </w:p>
          <w:p w14:paraId="1968F204" w14:textId="798769AF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К с. Клевакинско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47D" w14:textId="4B83ED72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7D0A6402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41F3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2F3" w14:textId="45A8243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аздничная программа «Чудеса под новый год» (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4DA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1.12.2021</w:t>
            </w:r>
          </w:p>
          <w:p w14:paraId="41CC94FD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19.00</w:t>
            </w:r>
          </w:p>
          <w:p w14:paraId="0F1BE569" w14:textId="607C86EC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уб д. Каменк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172" w14:textId="6CB0583F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  <w:tr w:rsidR="000A1CA3" w:rsidRPr="00692B41" w14:paraId="2DCC989B" w14:textId="77777777" w:rsidTr="00692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D35C" w14:textId="77777777" w:rsidR="000A1CA3" w:rsidRPr="00692B41" w:rsidRDefault="000A1CA3" w:rsidP="00E06FB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4F217F" w14:textId="18ABDB6E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Новогодний коктейль» (</w:t>
            </w: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0DD9DD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  <w:p w14:paraId="726BB106" w14:textId="77777777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</w:t>
            </w:r>
          </w:p>
          <w:p w14:paraId="1BC5045E" w14:textId="0BB724BD" w:rsidR="000A1CA3" w:rsidRPr="00692B41" w:rsidRDefault="000A1CA3" w:rsidP="000A1CA3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п.</w:t>
            </w:r>
            <w:r w:rsidR="00E06FBC"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2B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4DF5" w14:textId="71DB5D9B" w:rsidR="000A1CA3" w:rsidRPr="00692B41" w:rsidRDefault="000A1CA3" w:rsidP="000A1C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41">
              <w:rPr>
                <w:rFonts w:ascii="Times New Roman" w:hAnsi="Times New Roman" w:cs="Times New Roman"/>
                <w:sz w:val="24"/>
                <w:szCs w:val="24"/>
              </w:rPr>
              <w:t xml:space="preserve">А.М. Голендухина  </w:t>
            </w:r>
          </w:p>
        </w:tc>
      </w:tr>
    </w:tbl>
    <w:p w14:paraId="406EA0A7" w14:textId="77777777" w:rsidR="00A301C5" w:rsidRPr="00E10384" w:rsidRDefault="00A301C5" w:rsidP="00ED28E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301C5" w:rsidRPr="00E10384" w:rsidSect="00E103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4A70"/>
    <w:multiLevelType w:val="hybridMultilevel"/>
    <w:tmpl w:val="C5C8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67AE"/>
    <w:multiLevelType w:val="hybridMultilevel"/>
    <w:tmpl w:val="8544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C83"/>
    <w:multiLevelType w:val="hybridMultilevel"/>
    <w:tmpl w:val="C6EE1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A3AC0"/>
    <w:multiLevelType w:val="hybridMultilevel"/>
    <w:tmpl w:val="6760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0649"/>
    <w:multiLevelType w:val="hybridMultilevel"/>
    <w:tmpl w:val="F404C10A"/>
    <w:lvl w:ilvl="0" w:tplc="D2C690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567B3"/>
    <w:multiLevelType w:val="hybridMultilevel"/>
    <w:tmpl w:val="FCCE191C"/>
    <w:lvl w:ilvl="0" w:tplc="9C2CC7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5AC8"/>
    <w:multiLevelType w:val="hybridMultilevel"/>
    <w:tmpl w:val="0CBE282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7E2D61"/>
    <w:multiLevelType w:val="hybridMultilevel"/>
    <w:tmpl w:val="1F402A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5A06CC"/>
    <w:multiLevelType w:val="hybridMultilevel"/>
    <w:tmpl w:val="F086C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D0219"/>
    <w:multiLevelType w:val="hybridMultilevel"/>
    <w:tmpl w:val="2EA6D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84"/>
    <w:rsid w:val="00002D53"/>
    <w:rsid w:val="00004941"/>
    <w:rsid w:val="00010C2B"/>
    <w:rsid w:val="0001353F"/>
    <w:rsid w:val="00023944"/>
    <w:rsid w:val="000241BF"/>
    <w:rsid w:val="00047AB8"/>
    <w:rsid w:val="0005238F"/>
    <w:rsid w:val="00056664"/>
    <w:rsid w:val="000A0A47"/>
    <w:rsid w:val="000A1CA3"/>
    <w:rsid w:val="000E6E66"/>
    <w:rsid w:val="000E704B"/>
    <w:rsid w:val="001516E8"/>
    <w:rsid w:val="00195C0C"/>
    <w:rsid w:val="001A749D"/>
    <w:rsid w:val="001F5CE1"/>
    <w:rsid w:val="00225793"/>
    <w:rsid w:val="00250EC6"/>
    <w:rsid w:val="00260E92"/>
    <w:rsid w:val="00275A94"/>
    <w:rsid w:val="00281B52"/>
    <w:rsid w:val="002D27A5"/>
    <w:rsid w:val="002D6858"/>
    <w:rsid w:val="002E07A1"/>
    <w:rsid w:val="003C12D2"/>
    <w:rsid w:val="00456D42"/>
    <w:rsid w:val="00467397"/>
    <w:rsid w:val="00470529"/>
    <w:rsid w:val="004C25CE"/>
    <w:rsid w:val="004F7F57"/>
    <w:rsid w:val="0050254A"/>
    <w:rsid w:val="00550618"/>
    <w:rsid w:val="005537EA"/>
    <w:rsid w:val="00562859"/>
    <w:rsid w:val="005A5469"/>
    <w:rsid w:val="005E1281"/>
    <w:rsid w:val="00614783"/>
    <w:rsid w:val="00681284"/>
    <w:rsid w:val="0068213F"/>
    <w:rsid w:val="00692B41"/>
    <w:rsid w:val="006B6F6C"/>
    <w:rsid w:val="0072081C"/>
    <w:rsid w:val="007514D3"/>
    <w:rsid w:val="007972EC"/>
    <w:rsid w:val="007A50C2"/>
    <w:rsid w:val="007B61D5"/>
    <w:rsid w:val="007B6A9A"/>
    <w:rsid w:val="007E5618"/>
    <w:rsid w:val="00800DF6"/>
    <w:rsid w:val="00821BA4"/>
    <w:rsid w:val="008376FF"/>
    <w:rsid w:val="0086495F"/>
    <w:rsid w:val="00865B69"/>
    <w:rsid w:val="008C0D81"/>
    <w:rsid w:val="008E3C7A"/>
    <w:rsid w:val="00935A1A"/>
    <w:rsid w:val="009B498B"/>
    <w:rsid w:val="00A301C5"/>
    <w:rsid w:val="00A37B3A"/>
    <w:rsid w:val="00A40426"/>
    <w:rsid w:val="00A57B70"/>
    <w:rsid w:val="00A77786"/>
    <w:rsid w:val="00AC72B4"/>
    <w:rsid w:val="00AE50E7"/>
    <w:rsid w:val="00AE72EA"/>
    <w:rsid w:val="00B234E6"/>
    <w:rsid w:val="00B56D01"/>
    <w:rsid w:val="00B60A3B"/>
    <w:rsid w:val="00BE3D3D"/>
    <w:rsid w:val="00BF61E1"/>
    <w:rsid w:val="00C65FE1"/>
    <w:rsid w:val="00C96C04"/>
    <w:rsid w:val="00CB61C9"/>
    <w:rsid w:val="00CE5159"/>
    <w:rsid w:val="00CE7234"/>
    <w:rsid w:val="00D048EC"/>
    <w:rsid w:val="00D14895"/>
    <w:rsid w:val="00D3479E"/>
    <w:rsid w:val="00D94E12"/>
    <w:rsid w:val="00DA7FEB"/>
    <w:rsid w:val="00DB33AC"/>
    <w:rsid w:val="00DB47D8"/>
    <w:rsid w:val="00DB7F7C"/>
    <w:rsid w:val="00E06FBC"/>
    <w:rsid w:val="00E10384"/>
    <w:rsid w:val="00E45888"/>
    <w:rsid w:val="00E74F83"/>
    <w:rsid w:val="00E765B3"/>
    <w:rsid w:val="00E87CBA"/>
    <w:rsid w:val="00EB18BE"/>
    <w:rsid w:val="00ED28EB"/>
    <w:rsid w:val="00F037F7"/>
    <w:rsid w:val="00F34510"/>
    <w:rsid w:val="00F6678C"/>
    <w:rsid w:val="00F910BC"/>
    <w:rsid w:val="00F9179D"/>
    <w:rsid w:val="00F9436D"/>
    <w:rsid w:val="00FB3EDA"/>
    <w:rsid w:val="00FC2627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89AC"/>
  <w15:docId w15:val="{4D48D427-3B67-446B-894D-44CE420E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41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link w:val="30"/>
    <w:uiPriority w:val="9"/>
    <w:qFormat/>
    <w:rsid w:val="00B56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E10384"/>
  </w:style>
  <w:style w:type="paragraph" w:styleId="a3">
    <w:name w:val="No Spacing"/>
    <w:aliases w:val="Простой"/>
    <w:link w:val="a4"/>
    <w:uiPriority w:val="1"/>
    <w:qFormat/>
    <w:rsid w:val="00E103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Простой Знак"/>
    <w:link w:val="a3"/>
    <w:uiPriority w:val="1"/>
    <w:locked/>
    <w:rsid w:val="00E1038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038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E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0E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195C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241B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table" w:styleId="a8">
    <w:name w:val="Table Grid"/>
    <w:basedOn w:val="a1"/>
    <w:uiPriority w:val="59"/>
    <w:rsid w:val="00C65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Emphasis"/>
    <w:basedOn w:val="a0"/>
    <w:uiPriority w:val="19"/>
    <w:qFormat/>
    <w:rsid w:val="00C65FE1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65FE1"/>
    <w:rPr>
      <w:i/>
      <w:iCs/>
    </w:rPr>
  </w:style>
  <w:style w:type="paragraph" w:styleId="ab">
    <w:name w:val="Normal (Web)"/>
    <w:basedOn w:val="a"/>
    <w:uiPriority w:val="99"/>
    <w:unhideWhenUsed/>
    <w:rsid w:val="0072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B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B6F6C"/>
  </w:style>
  <w:style w:type="character" w:customStyle="1" w:styleId="eop">
    <w:name w:val="eop"/>
    <w:basedOn w:val="a0"/>
    <w:rsid w:val="006B6F6C"/>
  </w:style>
  <w:style w:type="character" w:customStyle="1" w:styleId="30">
    <w:name w:val="Заголовок 3 Знак"/>
    <w:basedOn w:val="a0"/>
    <w:link w:val="3"/>
    <w:uiPriority w:val="9"/>
    <w:rsid w:val="00B56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53D2-81FA-4613-9B1D-A98F8E9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0-06-11T08:45:00Z</cp:lastPrinted>
  <dcterms:created xsi:type="dcterms:W3CDTF">2021-03-04T04:21:00Z</dcterms:created>
  <dcterms:modified xsi:type="dcterms:W3CDTF">2021-08-23T03:51:00Z</dcterms:modified>
</cp:coreProperties>
</file>